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.5 mm but not 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 l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 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25 l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25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55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55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